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085368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382A8E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772B9">
        <w:rPr>
          <w:rFonts w:ascii="Arial" w:hAnsi="Arial" w:cs="Arial"/>
          <w:sz w:val="24"/>
          <w:szCs w:val="24"/>
        </w:rPr>
        <w:t>Sebastião Severino da Paz</w:t>
      </w:r>
      <w:r w:rsidR="0091586B">
        <w:rPr>
          <w:rFonts w:ascii="Arial" w:hAnsi="Arial" w:cs="Arial"/>
          <w:sz w:val="24"/>
          <w:szCs w:val="24"/>
        </w:rPr>
        <w:t>, bairro Jardim Manchester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54A02" w:rsidP="00254A02" w14:paraId="45218002" w14:textId="1B710FE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82A8E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382A8E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  <w:r w:rsidR="002725D5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96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54A02"/>
    <w:rsid w:val="002654E5"/>
    <w:rsid w:val="00265904"/>
    <w:rsid w:val="0026639D"/>
    <w:rsid w:val="0026695C"/>
    <w:rsid w:val="00266F5B"/>
    <w:rsid w:val="00270274"/>
    <w:rsid w:val="002725D5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2A8E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E4C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26C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3B2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772B9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01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9:02:00Z</dcterms:created>
  <dcterms:modified xsi:type="dcterms:W3CDTF">2022-06-13T19:02:00Z</dcterms:modified>
</cp:coreProperties>
</file>